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活船三部曲  2  疯狂之船  下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活船三部曲  2  疯狂之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4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魔法活船三部曲  2  疯狂之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